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D2" w:rsidRPr="00975D76" w:rsidRDefault="00E63389" w:rsidP="00975D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D76">
        <w:rPr>
          <w:rFonts w:ascii="Times New Roman" w:hAnsi="Times New Roman" w:cs="Times New Roman"/>
          <w:sz w:val="28"/>
          <w:szCs w:val="28"/>
        </w:rPr>
        <w:t xml:space="preserve">Уважаемые студенты, </w:t>
      </w:r>
      <w:r w:rsidR="00DC556F">
        <w:rPr>
          <w:rFonts w:ascii="Times New Roman" w:hAnsi="Times New Roman" w:cs="Times New Roman"/>
          <w:sz w:val="28"/>
          <w:szCs w:val="28"/>
        </w:rPr>
        <w:t>22 октября 2020</w:t>
      </w:r>
      <w:r w:rsidR="00502FD2" w:rsidRPr="00975D76">
        <w:rPr>
          <w:rFonts w:ascii="Times New Roman" w:hAnsi="Times New Roman" w:cs="Times New Roman"/>
          <w:sz w:val="28"/>
          <w:szCs w:val="28"/>
        </w:rPr>
        <w:t xml:space="preserve">г. </w:t>
      </w:r>
      <w:r w:rsidR="00CB3DA7" w:rsidRPr="00975D76">
        <w:rPr>
          <w:rFonts w:ascii="Times New Roman" w:hAnsi="Times New Roman" w:cs="Times New Roman"/>
          <w:sz w:val="28"/>
          <w:szCs w:val="28"/>
        </w:rPr>
        <w:t xml:space="preserve"> в </w:t>
      </w:r>
      <w:r w:rsidR="00502FD2" w:rsidRPr="00975D76">
        <w:rPr>
          <w:rFonts w:ascii="Times New Roman" w:hAnsi="Times New Roman" w:cs="Times New Roman"/>
          <w:sz w:val="28"/>
          <w:szCs w:val="28"/>
        </w:rPr>
        <w:t xml:space="preserve">рамках предметной недели проводится (дистанционно) </w:t>
      </w:r>
      <w:r w:rsidR="00502FD2" w:rsidRPr="00975D76">
        <w:rPr>
          <w:rFonts w:ascii="Times New Roman" w:hAnsi="Times New Roman" w:cs="Times New Roman"/>
          <w:b/>
          <w:sz w:val="28"/>
          <w:szCs w:val="28"/>
        </w:rPr>
        <w:t>историческая викторина «Историческая канитель».</w:t>
      </w:r>
    </w:p>
    <w:p w:rsidR="00502FD2" w:rsidRDefault="00502FD2" w:rsidP="00502F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FD2" w:rsidRDefault="00502FD2" w:rsidP="00502F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2FD2">
        <w:rPr>
          <w:rFonts w:ascii="Times New Roman" w:hAnsi="Times New Roman" w:cs="Times New Roman"/>
          <w:sz w:val="28"/>
          <w:szCs w:val="28"/>
        </w:rPr>
        <w:t xml:space="preserve">Хотите проверить свои знания в истории? Тогда необычная викторина "Историческая канитель" </w:t>
      </w:r>
      <w:r>
        <w:rPr>
          <w:rFonts w:ascii="Times New Roman" w:hAnsi="Times New Roman" w:cs="Times New Roman"/>
          <w:sz w:val="28"/>
          <w:szCs w:val="28"/>
        </w:rPr>
        <w:t>- именно то, что Вам нужно. С её</w:t>
      </w:r>
      <w:r w:rsidRPr="00502FD2">
        <w:rPr>
          <w:rFonts w:ascii="Times New Roman" w:hAnsi="Times New Roman" w:cs="Times New Roman"/>
          <w:sz w:val="28"/>
          <w:szCs w:val="28"/>
        </w:rPr>
        <w:t xml:space="preserve"> помощью Вы н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02FD2">
        <w:rPr>
          <w:rFonts w:ascii="Times New Roman" w:hAnsi="Times New Roman" w:cs="Times New Roman"/>
          <w:sz w:val="28"/>
          <w:szCs w:val="28"/>
        </w:rPr>
        <w:t>узнаете о различных исторических перипетиях, но и твердо запомните даты ушедш</w:t>
      </w:r>
      <w:r>
        <w:rPr>
          <w:rFonts w:ascii="Times New Roman" w:hAnsi="Times New Roman" w:cs="Times New Roman"/>
          <w:sz w:val="28"/>
          <w:szCs w:val="28"/>
        </w:rPr>
        <w:t xml:space="preserve">их событий! </w:t>
      </w:r>
    </w:p>
    <w:p w:rsidR="008F7A77" w:rsidRPr="00502FD2" w:rsidRDefault="008F7A77" w:rsidP="00502F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DA7" w:rsidRPr="00502FD2" w:rsidRDefault="00502FD2" w:rsidP="00CF45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D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F4553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  <w:r w:rsidRPr="00502FD2">
        <w:rPr>
          <w:rFonts w:ascii="Times New Roman" w:hAnsi="Times New Roman" w:cs="Times New Roman"/>
          <w:b/>
          <w:sz w:val="28"/>
          <w:szCs w:val="28"/>
        </w:rPr>
        <w:t>: студенты I-I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ов. </w:t>
      </w:r>
      <w:r w:rsidRPr="00502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FD2" w:rsidRDefault="00502FD2" w:rsidP="00502F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553">
        <w:rPr>
          <w:rFonts w:ascii="Times New Roman" w:hAnsi="Times New Roman" w:cs="Times New Roman"/>
          <w:b/>
          <w:sz w:val="28"/>
          <w:szCs w:val="28"/>
        </w:rPr>
        <w:t xml:space="preserve">Правила викторины. </w:t>
      </w:r>
      <w:r w:rsidR="00CF4553" w:rsidRPr="00CF4553">
        <w:rPr>
          <w:rFonts w:ascii="Times New Roman" w:hAnsi="Times New Roman" w:cs="Times New Roman"/>
          <w:sz w:val="28"/>
          <w:szCs w:val="28"/>
        </w:rPr>
        <w:t>И</w:t>
      </w:r>
      <w:r w:rsidR="00CF4553">
        <w:rPr>
          <w:rFonts w:ascii="Times New Roman" w:hAnsi="Times New Roman" w:cs="Times New Roman"/>
          <w:sz w:val="28"/>
          <w:szCs w:val="28"/>
        </w:rPr>
        <w:t xml:space="preserve">грок </w:t>
      </w:r>
      <w:r w:rsidRPr="0050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постараться расставить карточки </w:t>
      </w:r>
      <w:r w:rsidR="00CF4553">
        <w:rPr>
          <w:rFonts w:ascii="Times New Roman" w:hAnsi="Times New Roman" w:cs="Times New Roman"/>
          <w:sz w:val="28"/>
          <w:szCs w:val="28"/>
        </w:rPr>
        <w:t xml:space="preserve">(44 шт.) с историческими событиями </w:t>
      </w:r>
      <w:r w:rsidR="00CB3DA7">
        <w:rPr>
          <w:rFonts w:ascii="Times New Roman" w:hAnsi="Times New Roman" w:cs="Times New Roman"/>
          <w:sz w:val="28"/>
          <w:szCs w:val="28"/>
        </w:rPr>
        <w:t xml:space="preserve">в хронологическом порядке на </w:t>
      </w:r>
      <w:r w:rsidR="00E63389" w:rsidRPr="00EC6B60">
        <w:rPr>
          <w:rFonts w:ascii="Times New Roman" w:hAnsi="Times New Roman" w:cs="Times New Roman"/>
          <w:b/>
          <w:sz w:val="28"/>
          <w:szCs w:val="28"/>
        </w:rPr>
        <w:t>Ш</w:t>
      </w:r>
      <w:r w:rsidR="00CB3DA7">
        <w:rPr>
          <w:rFonts w:ascii="Times New Roman" w:hAnsi="Times New Roman" w:cs="Times New Roman"/>
          <w:b/>
          <w:sz w:val="28"/>
          <w:szCs w:val="28"/>
        </w:rPr>
        <w:t>кале</w:t>
      </w:r>
      <w:r w:rsidRPr="00EC6B60">
        <w:rPr>
          <w:rFonts w:ascii="Times New Roman" w:hAnsi="Times New Roman" w:cs="Times New Roman"/>
          <w:b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, от ранней д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ней. Выиг</w:t>
      </w:r>
      <w:r w:rsidR="00863DF6">
        <w:rPr>
          <w:rFonts w:ascii="Times New Roman" w:hAnsi="Times New Roman" w:cs="Times New Roman"/>
          <w:sz w:val="28"/>
          <w:szCs w:val="28"/>
        </w:rPr>
        <w:t>рывают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389">
        <w:rPr>
          <w:rFonts w:ascii="Times New Roman" w:hAnsi="Times New Roman" w:cs="Times New Roman"/>
          <w:sz w:val="28"/>
          <w:szCs w:val="28"/>
        </w:rPr>
        <w:t>игрок</w:t>
      </w:r>
      <w:r w:rsidR="00863DF6">
        <w:rPr>
          <w:rFonts w:ascii="Times New Roman" w:hAnsi="Times New Roman" w:cs="Times New Roman"/>
          <w:sz w:val="28"/>
          <w:szCs w:val="28"/>
        </w:rPr>
        <w:t>и</w:t>
      </w:r>
      <w:r w:rsidR="00E63389">
        <w:rPr>
          <w:rFonts w:ascii="Times New Roman" w:hAnsi="Times New Roman" w:cs="Times New Roman"/>
          <w:sz w:val="28"/>
          <w:szCs w:val="28"/>
        </w:rPr>
        <w:t>,</w:t>
      </w:r>
      <w:r w:rsidR="00863DF6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863DF6">
        <w:rPr>
          <w:rFonts w:ascii="Times New Roman" w:hAnsi="Times New Roman" w:cs="Times New Roman"/>
          <w:sz w:val="28"/>
          <w:szCs w:val="28"/>
        </w:rPr>
        <w:t>сположа</w:t>
      </w:r>
      <w:r w:rsidR="00E63389">
        <w:rPr>
          <w:rFonts w:ascii="Times New Roman" w:hAnsi="Times New Roman" w:cs="Times New Roman"/>
          <w:sz w:val="28"/>
          <w:szCs w:val="28"/>
        </w:rPr>
        <w:t>т все карточки</w:t>
      </w:r>
      <w:r w:rsidR="00CF4553">
        <w:rPr>
          <w:rFonts w:ascii="Times New Roman" w:hAnsi="Times New Roman" w:cs="Times New Roman"/>
          <w:sz w:val="28"/>
          <w:szCs w:val="28"/>
        </w:rPr>
        <w:t xml:space="preserve"> с историческими событиями</w:t>
      </w:r>
      <w:r w:rsidR="00CB3DA7">
        <w:rPr>
          <w:rFonts w:ascii="Times New Roman" w:hAnsi="Times New Roman" w:cs="Times New Roman"/>
          <w:sz w:val="28"/>
          <w:szCs w:val="28"/>
        </w:rPr>
        <w:t>,</w:t>
      </w:r>
      <w:r w:rsidR="00E63389">
        <w:rPr>
          <w:rFonts w:ascii="Times New Roman" w:hAnsi="Times New Roman" w:cs="Times New Roman"/>
          <w:sz w:val="28"/>
          <w:szCs w:val="28"/>
        </w:rPr>
        <w:t xml:space="preserve"> согласно Ш</w:t>
      </w:r>
      <w:r w:rsidR="00CB3DA7">
        <w:rPr>
          <w:rFonts w:ascii="Times New Roman" w:hAnsi="Times New Roman" w:cs="Times New Roman"/>
          <w:sz w:val="28"/>
          <w:szCs w:val="28"/>
        </w:rPr>
        <w:t>кале</w:t>
      </w:r>
      <w:r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EC6B60" w:rsidRPr="00EC6B60">
        <w:rPr>
          <w:rFonts w:ascii="Times New Roman" w:hAnsi="Times New Roman" w:cs="Times New Roman"/>
          <w:sz w:val="28"/>
          <w:szCs w:val="28"/>
        </w:rPr>
        <w:t xml:space="preserve"> </w:t>
      </w:r>
      <w:r w:rsidR="00EC6B60" w:rsidRPr="00EC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присылать на электронную почту </w:t>
      </w:r>
      <w:hyperlink r:id="rId5" w:history="1">
        <w:r w:rsidR="00EC6B60" w:rsidRPr="00EC6B60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aterinka</w:t>
        </w:r>
        <w:r w:rsidR="00EC6B60" w:rsidRPr="00EC6B60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-1601@</w:t>
        </w:r>
        <w:r w:rsidR="00EC6B60" w:rsidRPr="00EC6B60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EC6B60" w:rsidRPr="00EC6B60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EC6B60" w:rsidRPr="00EC6B60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EC6B60" w:rsidRPr="00EC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12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25</w:t>
      </w:r>
      <w:r w:rsidR="008F7A77">
        <w:rPr>
          <w:rFonts w:ascii="Times New Roman" w:hAnsi="Times New Roman" w:cs="Times New Roman"/>
          <w:b/>
          <w:sz w:val="28"/>
          <w:szCs w:val="28"/>
          <w:u w:val="single"/>
        </w:rPr>
        <w:t xml:space="preserve">.10.2020г. </w:t>
      </w:r>
    </w:p>
    <w:p w:rsidR="00CB3DA7" w:rsidRDefault="00CB3DA7" w:rsidP="00502F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3DA7" w:rsidRPr="00EC6B60" w:rsidRDefault="00CB3DA7" w:rsidP="00CB3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лаю всем удачи!</w:t>
      </w:r>
    </w:p>
    <w:p w:rsidR="00502FD2" w:rsidRPr="00502FD2" w:rsidRDefault="00502FD2" w:rsidP="0050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8E" w:rsidRDefault="002F2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19E" w:rsidRPr="00502FD2" w:rsidRDefault="002F298E" w:rsidP="00CC3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и</w:t>
      </w:r>
      <w:r w:rsidR="00CF4553">
        <w:rPr>
          <w:rFonts w:ascii="Times New Roman" w:hAnsi="Times New Roman" w:cs="Times New Roman"/>
          <w:b/>
          <w:sz w:val="28"/>
          <w:szCs w:val="28"/>
        </w:rPr>
        <w:t xml:space="preserve"> с историческими событ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47FB" w:rsidTr="00BA7F40">
        <w:tc>
          <w:tcPr>
            <w:tcW w:w="4785" w:type="dxa"/>
          </w:tcPr>
          <w:p w:rsidR="002D47FB" w:rsidRDefault="002D47FB" w:rsidP="002D47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84576"/>
                  <wp:effectExtent l="19050" t="0" r="6096" b="0"/>
                  <wp:docPr id="10" name="Рисунок 9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786" w:type="dxa"/>
          </w:tcPr>
          <w:p w:rsidR="002D47FB" w:rsidRDefault="002D47FB" w:rsidP="002D47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060192"/>
                  <wp:effectExtent l="19050" t="0" r="0" b="0"/>
                  <wp:docPr id="12" name="Рисунок 11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  <w:p w:rsidR="002D47FB" w:rsidRDefault="002D47FB" w:rsidP="002D47FB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2D47FB" w:rsidP="002D47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243072"/>
                  <wp:effectExtent l="19050" t="0" r="6096" b="0"/>
                  <wp:docPr id="13" name="Рисунок 12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24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2D47FB" w:rsidP="002D47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35808"/>
                  <wp:effectExtent l="19050" t="0" r="0" b="0"/>
                  <wp:docPr id="14" name="Рисунок 13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  <w:p w:rsidR="00863DF6" w:rsidRDefault="00863DF6" w:rsidP="002D47FB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2D47FB" w:rsidP="00863DF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35808"/>
                  <wp:effectExtent l="19050" t="0" r="6096" b="0"/>
                  <wp:docPr id="15" name="Рисунок 14" descr="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2D47FB" w:rsidP="00863D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011424"/>
                  <wp:effectExtent l="19050" t="0" r="0" b="0"/>
                  <wp:docPr id="21" name="Рисунок 20" descr="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0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863DF6" w:rsidRDefault="00863DF6" w:rsidP="00863D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60192"/>
                  <wp:effectExtent l="19050" t="0" r="0" b="0"/>
                  <wp:docPr id="23" name="Рисунок 22" descr="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863DF6" w:rsidP="00863D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108960"/>
                  <wp:effectExtent l="19050" t="0" r="0" b="0"/>
                  <wp:docPr id="24" name="Рисунок 23" descr="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  <w:p w:rsidR="00863DF6" w:rsidRDefault="00863DF6" w:rsidP="00863DF6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863DF6" w:rsidP="00863DF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60192"/>
                  <wp:effectExtent l="19050" t="0" r="6096" b="0"/>
                  <wp:docPr id="25" name="Рисунок 24" descr="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D42D1B" w:rsidP="00D42D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96768"/>
                  <wp:effectExtent l="19050" t="0" r="6096" b="0"/>
                  <wp:docPr id="27" name="Рисунок 26" descr="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D42D1B" w:rsidP="00D42D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72384"/>
                  <wp:effectExtent l="19050" t="0" r="6096" b="0"/>
                  <wp:docPr id="28" name="Рисунок 27" descr="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  <w:p w:rsidR="00D42D1B" w:rsidRDefault="00D42D1B" w:rsidP="00D42D1B">
            <w:pPr>
              <w:jc w:val="center"/>
            </w:pPr>
          </w:p>
        </w:tc>
        <w:tc>
          <w:tcPr>
            <w:tcW w:w="4786" w:type="dxa"/>
          </w:tcPr>
          <w:p w:rsidR="002D47FB" w:rsidRDefault="00BA7F40" w:rsidP="00D42D1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206496"/>
                  <wp:effectExtent l="19050" t="0" r="0" b="0"/>
                  <wp:docPr id="78" name="Рисунок 77" descr="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20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D42D1B" w:rsidP="00D42D1B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62912" cy="3096768"/>
                  <wp:effectExtent l="19050" t="0" r="0" b="0"/>
                  <wp:docPr id="30" name="Рисунок 29" descr="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D1B" w:rsidRDefault="00D42D1B"/>
          <w:p w:rsidR="00D42D1B" w:rsidRDefault="00D42D1B"/>
          <w:p w:rsidR="00D42D1B" w:rsidRDefault="00D42D1B"/>
          <w:p w:rsidR="00D42D1B" w:rsidRDefault="00D42D1B"/>
        </w:tc>
        <w:tc>
          <w:tcPr>
            <w:tcW w:w="4786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35808"/>
                  <wp:effectExtent l="19050" t="0" r="6096" b="0"/>
                  <wp:docPr id="33" name="Рисунок 32" descr="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35808"/>
                  <wp:effectExtent l="19050" t="0" r="6096" b="0"/>
                  <wp:docPr id="34" name="Рисунок 33" descr="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</w:tc>
        <w:tc>
          <w:tcPr>
            <w:tcW w:w="4786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60192"/>
                  <wp:effectExtent l="19050" t="0" r="6096" b="0"/>
                  <wp:docPr id="35" name="Рисунок 34" descr="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50720" cy="3060192"/>
                  <wp:effectExtent l="19050" t="0" r="0" b="0"/>
                  <wp:docPr id="36" name="Рисунок 35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</w:tc>
        <w:tc>
          <w:tcPr>
            <w:tcW w:w="4786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072384"/>
                  <wp:effectExtent l="19050" t="0" r="0" b="0"/>
                  <wp:docPr id="37" name="Рисунок 36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72384"/>
                  <wp:effectExtent l="19050" t="0" r="0" b="0"/>
                  <wp:docPr id="38" name="Рисунок 37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</w:tc>
        <w:tc>
          <w:tcPr>
            <w:tcW w:w="4786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60192"/>
                  <wp:effectExtent l="19050" t="0" r="6096" b="0"/>
                  <wp:docPr id="39" name="Рисунок 38" descr="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35808"/>
                  <wp:effectExtent l="19050" t="0" r="6096" b="0"/>
                  <wp:docPr id="40" name="Рисунок 39" descr="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  <w:p w:rsidR="00147C12" w:rsidRDefault="00147C12" w:rsidP="00147C12">
            <w:pPr>
              <w:jc w:val="center"/>
            </w:pPr>
          </w:p>
        </w:tc>
        <w:tc>
          <w:tcPr>
            <w:tcW w:w="4786" w:type="dxa"/>
          </w:tcPr>
          <w:p w:rsidR="002D47FB" w:rsidRDefault="00147C12" w:rsidP="00147C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72384"/>
                  <wp:effectExtent l="19050" t="0" r="0" b="0"/>
                  <wp:docPr id="41" name="Рисунок 40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867FE9" w:rsidP="00867F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60192"/>
                  <wp:effectExtent l="19050" t="0" r="6096" b="0"/>
                  <wp:docPr id="42" name="Рисунок 41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E9" w:rsidRDefault="00867FE9" w:rsidP="00867FE9">
            <w:pPr>
              <w:jc w:val="center"/>
            </w:pPr>
          </w:p>
          <w:p w:rsidR="00867FE9" w:rsidRDefault="00867FE9" w:rsidP="00867FE9">
            <w:pPr>
              <w:jc w:val="center"/>
            </w:pPr>
          </w:p>
          <w:p w:rsidR="00867FE9" w:rsidRDefault="00867FE9" w:rsidP="00867FE9">
            <w:pPr>
              <w:jc w:val="center"/>
            </w:pPr>
          </w:p>
          <w:p w:rsidR="00867FE9" w:rsidRDefault="00867FE9" w:rsidP="00867FE9">
            <w:pPr>
              <w:jc w:val="center"/>
            </w:pPr>
          </w:p>
        </w:tc>
        <w:tc>
          <w:tcPr>
            <w:tcW w:w="4786" w:type="dxa"/>
          </w:tcPr>
          <w:p w:rsidR="002D47FB" w:rsidRDefault="00867FE9" w:rsidP="00867F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48000"/>
                  <wp:effectExtent l="19050" t="0" r="6096" b="0"/>
                  <wp:docPr id="43" name="Рисунок 42" descr="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306B8F" w:rsidP="00867FE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87296" cy="3060192"/>
                  <wp:effectExtent l="19050" t="0" r="0" b="0"/>
                  <wp:docPr id="71" name="Рисунок 70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E9" w:rsidRDefault="00867FE9" w:rsidP="00867FE9">
            <w:pPr>
              <w:jc w:val="center"/>
            </w:pPr>
          </w:p>
          <w:p w:rsidR="00867FE9" w:rsidRDefault="00867FE9" w:rsidP="00867FE9">
            <w:pPr>
              <w:jc w:val="center"/>
            </w:pPr>
          </w:p>
          <w:p w:rsidR="00414A47" w:rsidRDefault="00414A47" w:rsidP="00867FE9">
            <w:pPr>
              <w:jc w:val="center"/>
            </w:pPr>
          </w:p>
          <w:p w:rsidR="00867FE9" w:rsidRDefault="00867FE9" w:rsidP="00867FE9">
            <w:pPr>
              <w:jc w:val="center"/>
            </w:pPr>
          </w:p>
        </w:tc>
        <w:tc>
          <w:tcPr>
            <w:tcW w:w="4786" w:type="dxa"/>
          </w:tcPr>
          <w:p w:rsidR="002D47FB" w:rsidRDefault="00414A47" w:rsidP="00414A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7984" cy="3072384"/>
                  <wp:effectExtent l="19050" t="0" r="0" b="0"/>
                  <wp:docPr id="46" name="Рисунок 45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414A47" w:rsidP="00414A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84576"/>
                  <wp:effectExtent l="19050" t="0" r="0" b="0"/>
                  <wp:docPr id="47" name="Рисунок 46" descr="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A47" w:rsidRDefault="00414A47" w:rsidP="00414A47">
            <w:pPr>
              <w:jc w:val="center"/>
            </w:pPr>
          </w:p>
          <w:p w:rsidR="00414A47" w:rsidRDefault="00414A47" w:rsidP="00414A47">
            <w:pPr>
              <w:jc w:val="center"/>
            </w:pPr>
          </w:p>
          <w:p w:rsidR="00414A47" w:rsidRDefault="00414A47" w:rsidP="00414A47">
            <w:pPr>
              <w:jc w:val="center"/>
            </w:pPr>
          </w:p>
          <w:p w:rsidR="00414A47" w:rsidRDefault="00414A47" w:rsidP="00414A47">
            <w:pPr>
              <w:jc w:val="center"/>
            </w:pPr>
          </w:p>
        </w:tc>
        <w:tc>
          <w:tcPr>
            <w:tcW w:w="4786" w:type="dxa"/>
          </w:tcPr>
          <w:p w:rsidR="002D47FB" w:rsidRDefault="00414A47" w:rsidP="00414A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2999232"/>
                  <wp:effectExtent l="19050" t="0" r="0" b="0"/>
                  <wp:docPr id="48" name="Рисунок 47" descr="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29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5904B9" w:rsidP="00414A4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62912" cy="3230880"/>
                  <wp:effectExtent l="19050" t="0" r="0" b="0"/>
                  <wp:docPr id="51" name="Рисунок 50" descr="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A47" w:rsidRDefault="00414A47" w:rsidP="00414A47">
            <w:pPr>
              <w:jc w:val="center"/>
            </w:pPr>
          </w:p>
          <w:p w:rsidR="00414A47" w:rsidRDefault="00414A47" w:rsidP="00414A47">
            <w:pPr>
              <w:jc w:val="center"/>
            </w:pPr>
          </w:p>
          <w:p w:rsidR="00414A47" w:rsidRDefault="00414A47" w:rsidP="005904B9"/>
        </w:tc>
        <w:tc>
          <w:tcPr>
            <w:tcW w:w="4786" w:type="dxa"/>
          </w:tcPr>
          <w:p w:rsidR="002D47FB" w:rsidRDefault="00414A47" w:rsidP="00414A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60192"/>
                  <wp:effectExtent l="19050" t="0" r="6096" b="0"/>
                  <wp:docPr id="50" name="Рисунок 49" descr="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5904B9" w:rsidP="00590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60192"/>
                  <wp:effectExtent l="19050" t="0" r="6096" b="0"/>
                  <wp:docPr id="52" name="Рисунок 51" descr="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5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6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</w:tc>
        <w:tc>
          <w:tcPr>
            <w:tcW w:w="4786" w:type="dxa"/>
          </w:tcPr>
          <w:p w:rsidR="002D47FB" w:rsidRDefault="000276DD" w:rsidP="00590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218688"/>
                  <wp:effectExtent l="19050" t="0" r="6096" b="0"/>
                  <wp:docPr id="66" name="Рисунок 65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21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5904B9" w:rsidP="005904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48000"/>
                  <wp:effectExtent l="19050" t="0" r="6096" b="0"/>
                  <wp:docPr id="54" name="Рисунок 53" descr="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5904B9" w:rsidP="00590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96768"/>
                  <wp:effectExtent l="19050" t="0" r="6096" b="0"/>
                  <wp:docPr id="55" name="Рисунок 54" descr="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  <w:p w:rsidR="005904B9" w:rsidRDefault="005904B9" w:rsidP="005904B9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5904B9" w:rsidP="00590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291840"/>
                  <wp:effectExtent l="19050" t="0" r="0" b="0"/>
                  <wp:docPr id="56" name="Рисунок 55" descr="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4B9" w:rsidRDefault="005904B9" w:rsidP="005904B9">
            <w:pPr>
              <w:jc w:val="center"/>
            </w:pPr>
          </w:p>
          <w:p w:rsidR="005904B9" w:rsidRDefault="005904B9" w:rsidP="005904B9"/>
          <w:p w:rsidR="005904B9" w:rsidRDefault="005904B9" w:rsidP="005904B9">
            <w:pPr>
              <w:jc w:val="center"/>
            </w:pPr>
          </w:p>
        </w:tc>
        <w:tc>
          <w:tcPr>
            <w:tcW w:w="4786" w:type="dxa"/>
          </w:tcPr>
          <w:p w:rsidR="002D47FB" w:rsidRDefault="005904B9" w:rsidP="005904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48000"/>
                  <wp:effectExtent l="19050" t="0" r="0" b="0"/>
                  <wp:docPr id="59" name="Рисунок 58" descr="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0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5904B9" w:rsidP="000276D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84576"/>
                  <wp:effectExtent l="19050" t="0" r="6096" b="0"/>
                  <wp:docPr id="60" name="Рисунок 59" descr="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8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47FB" w:rsidRDefault="000276DD" w:rsidP="000276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912" cy="3035808"/>
                  <wp:effectExtent l="19050" t="0" r="0" b="0"/>
                  <wp:docPr id="61" name="Рисунок 60" descr="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6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6DD" w:rsidRDefault="000276DD" w:rsidP="000276DD">
            <w:pPr>
              <w:jc w:val="center"/>
            </w:pPr>
          </w:p>
          <w:p w:rsidR="000276DD" w:rsidRDefault="000276DD" w:rsidP="000276DD">
            <w:pPr>
              <w:jc w:val="center"/>
            </w:pPr>
          </w:p>
          <w:p w:rsidR="000276DD" w:rsidRDefault="000276DD" w:rsidP="000276DD">
            <w:pPr>
              <w:jc w:val="center"/>
            </w:pPr>
          </w:p>
          <w:p w:rsidR="000276DD" w:rsidRDefault="000276DD" w:rsidP="000276DD">
            <w:pPr>
              <w:jc w:val="center"/>
            </w:pPr>
          </w:p>
        </w:tc>
      </w:tr>
      <w:tr w:rsidR="002D47FB" w:rsidTr="00BA7F40">
        <w:tc>
          <w:tcPr>
            <w:tcW w:w="4785" w:type="dxa"/>
          </w:tcPr>
          <w:p w:rsidR="002D47FB" w:rsidRDefault="000276DD" w:rsidP="000276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35808"/>
                  <wp:effectExtent l="19050" t="0" r="6096" b="0"/>
                  <wp:docPr id="62" name="Рисунок 61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6DD" w:rsidRDefault="000276DD"/>
          <w:p w:rsidR="000276DD" w:rsidRDefault="000276DD"/>
          <w:p w:rsidR="000276DD" w:rsidRDefault="000276DD"/>
          <w:p w:rsidR="000276DD" w:rsidRDefault="000276DD"/>
        </w:tc>
        <w:tc>
          <w:tcPr>
            <w:tcW w:w="4786" w:type="dxa"/>
          </w:tcPr>
          <w:p w:rsidR="002D47FB" w:rsidRDefault="000276DD" w:rsidP="000276D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96768"/>
                  <wp:effectExtent l="19050" t="0" r="6096" b="0"/>
                  <wp:docPr id="64" name="Рисунок 63" descr="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306B8F" w:rsidP="00306B8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5104" cy="3035808"/>
                  <wp:effectExtent l="19050" t="0" r="6096" b="0"/>
                  <wp:docPr id="69" name="Рисунок 68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B8F" w:rsidRDefault="00306B8F" w:rsidP="00306B8F">
            <w:pPr>
              <w:jc w:val="center"/>
            </w:pPr>
          </w:p>
          <w:p w:rsidR="00306B8F" w:rsidRDefault="00306B8F" w:rsidP="00306B8F">
            <w:pPr>
              <w:jc w:val="center"/>
            </w:pPr>
          </w:p>
          <w:p w:rsidR="00306B8F" w:rsidRDefault="00306B8F" w:rsidP="00306B8F">
            <w:pPr>
              <w:jc w:val="center"/>
            </w:pPr>
          </w:p>
          <w:p w:rsidR="00306B8F" w:rsidRDefault="00306B8F" w:rsidP="00306B8F">
            <w:pPr>
              <w:jc w:val="center"/>
            </w:pPr>
          </w:p>
        </w:tc>
        <w:tc>
          <w:tcPr>
            <w:tcW w:w="4786" w:type="dxa"/>
          </w:tcPr>
          <w:p w:rsidR="002D47FB" w:rsidRDefault="00BA7F40" w:rsidP="00BA7F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5104" cy="3072384"/>
                  <wp:effectExtent l="19050" t="0" r="6096" b="0"/>
                  <wp:docPr id="75" name="Рисунок 74" descr="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1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7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FB" w:rsidTr="00BA7F40">
        <w:tc>
          <w:tcPr>
            <w:tcW w:w="4785" w:type="dxa"/>
          </w:tcPr>
          <w:p w:rsidR="002D47FB" w:rsidRDefault="00BA7F40" w:rsidP="00BA7F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5792" cy="3048000"/>
                  <wp:effectExtent l="19050" t="0" r="6858" b="0"/>
                  <wp:docPr id="76" name="Рисунок 75" descr="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F40" w:rsidRDefault="00BA7F40" w:rsidP="00BA7F40">
            <w:pPr>
              <w:jc w:val="center"/>
            </w:pPr>
          </w:p>
          <w:p w:rsidR="00BA7F40" w:rsidRDefault="00BA7F40" w:rsidP="00BA7F40">
            <w:pPr>
              <w:jc w:val="center"/>
            </w:pPr>
          </w:p>
          <w:p w:rsidR="00BA7F40" w:rsidRDefault="00BA7F40" w:rsidP="00BA7F40">
            <w:pPr>
              <w:jc w:val="center"/>
            </w:pPr>
          </w:p>
          <w:p w:rsidR="00BA7F40" w:rsidRDefault="00BA7F40" w:rsidP="00BA7F40">
            <w:pPr>
              <w:jc w:val="center"/>
            </w:pPr>
          </w:p>
        </w:tc>
        <w:tc>
          <w:tcPr>
            <w:tcW w:w="4786" w:type="dxa"/>
          </w:tcPr>
          <w:p w:rsidR="002D47FB" w:rsidRDefault="00BA7F40" w:rsidP="00BA7F4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296" cy="3038856"/>
                  <wp:effectExtent l="19050" t="0" r="0" b="0"/>
                  <wp:docPr id="77" name="Рисунок 76" descr="IMG_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5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96" cy="303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19E" w:rsidRDefault="00CC319E"/>
    <w:sectPr w:rsidR="00CC319E" w:rsidSect="0036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9E"/>
    <w:rsid w:val="000276DD"/>
    <w:rsid w:val="000C1635"/>
    <w:rsid w:val="00147C12"/>
    <w:rsid w:val="001933DE"/>
    <w:rsid w:val="002D47FB"/>
    <w:rsid w:val="002F298E"/>
    <w:rsid w:val="00306B8F"/>
    <w:rsid w:val="003406D3"/>
    <w:rsid w:val="0036459A"/>
    <w:rsid w:val="00414A47"/>
    <w:rsid w:val="00502FD2"/>
    <w:rsid w:val="005904B9"/>
    <w:rsid w:val="00863DF6"/>
    <w:rsid w:val="00867FE9"/>
    <w:rsid w:val="008F7A77"/>
    <w:rsid w:val="009412D8"/>
    <w:rsid w:val="00975D76"/>
    <w:rsid w:val="00AB40CF"/>
    <w:rsid w:val="00BA5EFA"/>
    <w:rsid w:val="00BA7F40"/>
    <w:rsid w:val="00CB3DA7"/>
    <w:rsid w:val="00CC319E"/>
    <w:rsid w:val="00CF4553"/>
    <w:rsid w:val="00D42D1B"/>
    <w:rsid w:val="00DC556F"/>
    <w:rsid w:val="00E63389"/>
    <w:rsid w:val="00EC6B60"/>
    <w:rsid w:val="00FE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9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6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hyperlink" Target="mailto:Katerinka-1601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65D5-D739-462D-8C6E-635F6A9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6</cp:revision>
  <dcterms:created xsi:type="dcterms:W3CDTF">2020-10-21T11:22:00Z</dcterms:created>
  <dcterms:modified xsi:type="dcterms:W3CDTF">2020-10-22T00:31:00Z</dcterms:modified>
</cp:coreProperties>
</file>